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99" w:rsidRPr="002F6699" w:rsidRDefault="002F6699" w:rsidP="002F6699">
      <w:pPr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lang w:val="en-US"/>
        </w:rPr>
        <w:t>V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. </w:t>
      </w:r>
      <w:r w:rsidR="00AF2B6E" w:rsidRPr="00AF2B6E">
        <w:rPr>
          <w:rFonts w:ascii="Times New Roman" w:hAnsi="Times New Roman" w:cs="Times New Roman"/>
          <w:b/>
          <w:sz w:val="36"/>
          <w:szCs w:val="36"/>
        </w:rPr>
        <w:t>Ф</w:t>
      </w:r>
      <w:r w:rsidR="00AF2B6E" w:rsidRPr="00AF2B6E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proofErr w:type="spellStart"/>
      <w:r w:rsidR="00AF2B6E" w:rsidRPr="00AF2B6E">
        <w:rPr>
          <w:rFonts w:ascii="Times New Roman" w:hAnsi="Times New Roman" w:cs="Times New Roman"/>
          <w:b/>
          <w:sz w:val="36"/>
          <w:szCs w:val="36"/>
        </w:rPr>
        <w:t>зична</w:t>
      </w:r>
      <w:proofErr w:type="spellEnd"/>
      <w:r w:rsidR="00AF2B6E" w:rsidRPr="00AF2B6E">
        <w:rPr>
          <w:rFonts w:ascii="Times New Roman" w:hAnsi="Times New Roman" w:cs="Times New Roman"/>
          <w:b/>
          <w:sz w:val="36"/>
          <w:szCs w:val="36"/>
        </w:rPr>
        <w:t xml:space="preserve"> п</w:t>
      </w:r>
      <w:r w:rsidR="00AF2B6E" w:rsidRPr="00AF2B6E">
        <w:rPr>
          <w:rFonts w:ascii="Times New Roman" w:hAnsi="Times New Roman" w:cs="Times New Roman"/>
          <w:b/>
          <w:sz w:val="36"/>
          <w:szCs w:val="36"/>
          <w:lang w:val="uk-UA"/>
        </w:rPr>
        <w:t>і</w:t>
      </w:r>
      <w:proofErr w:type="spellStart"/>
      <w:r w:rsidR="00AF2B6E" w:rsidRPr="00AF2B6E">
        <w:rPr>
          <w:rFonts w:ascii="Times New Roman" w:hAnsi="Times New Roman" w:cs="Times New Roman"/>
          <w:b/>
          <w:sz w:val="36"/>
          <w:szCs w:val="36"/>
        </w:rPr>
        <w:t>дготовка</w:t>
      </w:r>
      <w:proofErr w:type="spellEnd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8"/>
        <w:gridCol w:w="3721"/>
        <w:gridCol w:w="1559"/>
        <w:gridCol w:w="1985"/>
        <w:gridCol w:w="1417"/>
      </w:tblGrid>
      <w:tr w:rsidR="00AF2B6E" w:rsidTr="002F6699">
        <w:tc>
          <w:tcPr>
            <w:tcW w:w="498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3721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ст роботи</w:t>
            </w:r>
          </w:p>
        </w:tc>
        <w:tc>
          <w:tcPr>
            <w:tcW w:w="1559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Термін </w:t>
            </w:r>
          </w:p>
        </w:tc>
        <w:tc>
          <w:tcPr>
            <w:tcW w:w="1985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по-відальні</w:t>
            </w:r>
            <w:proofErr w:type="spellEnd"/>
          </w:p>
        </w:tc>
        <w:tc>
          <w:tcPr>
            <w:tcW w:w="1417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дмітка про виконання</w:t>
            </w:r>
          </w:p>
        </w:tc>
      </w:tr>
      <w:tr w:rsidR="00AF2B6E" w:rsidTr="002F6699">
        <w:tc>
          <w:tcPr>
            <w:tcW w:w="498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3721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AF2B6E" w:rsidRDefault="00AF2B6E" w:rsidP="00AF2B6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</w:tr>
      <w:tr w:rsidR="00AF2B6E" w:rsidRPr="00AF2B6E" w:rsidTr="002F6699">
        <w:tc>
          <w:tcPr>
            <w:tcW w:w="498" w:type="dxa"/>
          </w:tcPr>
          <w:p w:rsidR="00AF2B6E" w:rsidRPr="00AF2B6E" w:rsidRDefault="00AF2B6E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F2B6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721" w:type="dxa"/>
          </w:tcPr>
          <w:p w:rsidR="00AF2B6E" w:rsidRPr="00AF2B6E" w:rsidRDefault="00366D9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ривес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 в належний сані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рно-г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гієнічний стан спортивні майданчики та інвентар</w:t>
            </w:r>
          </w:p>
        </w:tc>
        <w:tc>
          <w:tcPr>
            <w:tcW w:w="1559" w:type="dxa"/>
          </w:tcPr>
          <w:p w:rsidR="00AF2B6E" w:rsidRPr="00AF2B6E" w:rsidRDefault="00366D9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Серпень-</w:t>
            </w: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ересень</w:t>
            </w:r>
            <w:proofErr w:type="spellEnd"/>
          </w:p>
        </w:tc>
        <w:tc>
          <w:tcPr>
            <w:tcW w:w="1985" w:type="dxa"/>
          </w:tcPr>
          <w:p w:rsidR="00B466CF" w:rsidRDefault="00B466CF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AF2B6E" w:rsidRPr="00AF2B6E" w:rsidRDefault="00AF2B6E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AF2B6E" w:rsidRPr="00AF2B6E" w:rsidRDefault="00AF2B6E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B6E" w:rsidRPr="00AF2B6E" w:rsidTr="002F6699">
        <w:tc>
          <w:tcPr>
            <w:tcW w:w="498" w:type="dxa"/>
          </w:tcPr>
          <w:p w:rsidR="00AF2B6E" w:rsidRPr="00AF2B6E" w:rsidRDefault="00B466CF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721" w:type="dxa"/>
          </w:tcPr>
          <w:p w:rsidR="00AF2B6E" w:rsidRPr="00AF2B6E" w:rsidRDefault="00366D9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Провести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бори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оргів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руп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І курсу</w:t>
            </w:r>
          </w:p>
        </w:tc>
        <w:tc>
          <w:tcPr>
            <w:tcW w:w="1559" w:type="dxa"/>
          </w:tcPr>
          <w:p w:rsidR="00AF2B6E" w:rsidRPr="00AF2B6E" w:rsidRDefault="00366D9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5" w:type="dxa"/>
          </w:tcPr>
          <w:p w:rsidR="00B466CF" w:rsidRDefault="00B466CF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AF2B6E" w:rsidRPr="00AF2B6E" w:rsidRDefault="00B466CF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AF2B6E" w:rsidRPr="00AF2B6E" w:rsidRDefault="00AF2B6E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B6E" w:rsidRPr="00AF2B6E" w:rsidTr="002F6699">
        <w:tc>
          <w:tcPr>
            <w:tcW w:w="498" w:type="dxa"/>
          </w:tcPr>
          <w:p w:rsidR="00AF2B6E" w:rsidRPr="00AF2B6E" w:rsidRDefault="00B466CF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721" w:type="dxa"/>
          </w:tcPr>
          <w:p w:rsidR="00AF2B6E" w:rsidRPr="00A57CC6" w:rsidRDefault="00366D9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часть у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боті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ласного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gram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методичного</w:t>
            </w:r>
            <w:proofErr w:type="gram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б'єднання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ерівників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кладачів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ичного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ховання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чнів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ПО</w:t>
            </w:r>
          </w:p>
        </w:tc>
        <w:tc>
          <w:tcPr>
            <w:tcW w:w="1559" w:type="dxa"/>
          </w:tcPr>
          <w:p w:rsidR="00AF2B6E" w:rsidRPr="00AF2B6E" w:rsidRDefault="00366D9B" w:rsidP="00366D9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гідно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лану метод</w:t>
            </w:r>
            <w:proofErr w:type="gram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</w:t>
            </w:r>
            <w:proofErr w:type="gram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proofErr w:type="gram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</w:t>
            </w:r>
            <w:proofErr w:type="gram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'єдна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ня</w:t>
            </w:r>
            <w:proofErr w:type="spellEnd"/>
          </w:p>
        </w:tc>
        <w:tc>
          <w:tcPr>
            <w:tcW w:w="1985" w:type="dxa"/>
          </w:tcPr>
          <w:p w:rsidR="00A57CC6" w:rsidRDefault="00A57CC6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AF2B6E" w:rsidRPr="00AF2B6E" w:rsidRDefault="00A57CC6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</w:t>
            </w:r>
          </w:p>
        </w:tc>
        <w:tc>
          <w:tcPr>
            <w:tcW w:w="1417" w:type="dxa"/>
          </w:tcPr>
          <w:p w:rsidR="00AF2B6E" w:rsidRPr="00AF2B6E" w:rsidRDefault="00AF2B6E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F2B6E" w:rsidRPr="00AF2B6E" w:rsidTr="002F6699">
        <w:tc>
          <w:tcPr>
            <w:tcW w:w="498" w:type="dxa"/>
          </w:tcPr>
          <w:p w:rsidR="00AF2B6E" w:rsidRPr="00AF2B6E" w:rsidRDefault="00B466CF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721" w:type="dxa"/>
          </w:tcPr>
          <w:p w:rsidR="00AF2B6E" w:rsidRPr="00AF2B6E" w:rsidRDefault="00366D9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Розробити графік та </w:t>
            </w:r>
            <w:proofErr w:type="spellStart"/>
            <w:r w:rsidR="00DE222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</w:t>
            </w:r>
            <w:r w:rsidRPr="002F04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ганізувати</w:t>
            </w:r>
            <w:proofErr w:type="spellEnd"/>
            <w:r w:rsidRPr="002F0438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р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от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спортивних секцій</w:t>
            </w:r>
          </w:p>
        </w:tc>
        <w:tc>
          <w:tcPr>
            <w:tcW w:w="1559" w:type="dxa"/>
          </w:tcPr>
          <w:p w:rsidR="00AF2B6E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5" w:type="dxa"/>
          </w:tcPr>
          <w:p w:rsidR="00A57CC6" w:rsidRDefault="00A57CC6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AF2B6E" w:rsidRPr="00AF2B6E" w:rsidRDefault="00A57CC6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</w:t>
            </w:r>
          </w:p>
        </w:tc>
        <w:tc>
          <w:tcPr>
            <w:tcW w:w="1417" w:type="dxa"/>
          </w:tcPr>
          <w:p w:rsidR="00AF2B6E" w:rsidRPr="00AF2B6E" w:rsidRDefault="00AF2B6E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721" w:type="dxa"/>
          </w:tcPr>
          <w:p w:rsidR="002F0438" w:rsidRPr="00AF2B6E" w:rsidRDefault="002F0438" w:rsidP="0042472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оновити інструкції з безпеки життєдіяльності</w:t>
            </w:r>
          </w:p>
        </w:tc>
        <w:tc>
          <w:tcPr>
            <w:tcW w:w="1559" w:type="dxa"/>
          </w:tcPr>
          <w:p w:rsidR="002F0438" w:rsidRPr="002F0438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5" w:type="dxa"/>
          </w:tcPr>
          <w:p w:rsidR="002F0438" w:rsidRDefault="002F0438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721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озробити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ложення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про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оведення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артакіади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Центру</w:t>
            </w: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 Спартакіади для 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чнів, що проживають у гуртожитках</w:t>
            </w: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та календарний план проведення змагань</w:t>
            </w:r>
          </w:p>
        </w:tc>
        <w:tc>
          <w:tcPr>
            <w:tcW w:w="1559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5" w:type="dxa"/>
          </w:tcPr>
          <w:p w:rsidR="002F0438" w:rsidRDefault="002F0438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 w:rsidR="00665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2F0438" w:rsidRPr="00AF2B6E" w:rsidRDefault="002F0438" w:rsidP="00A57CC6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721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уват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провести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імпійсь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ижден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, Олімпійський урок, спортивні змагання до</w:t>
            </w: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Дня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ізичної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ультури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спорту</w:t>
            </w:r>
          </w:p>
        </w:tc>
        <w:tc>
          <w:tcPr>
            <w:tcW w:w="1559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ересень</w:t>
            </w:r>
          </w:p>
        </w:tc>
        <w:tc>
          <w:tcPr>
            <w:tcW w:w="1985" w:type="dxa"/>
          </w:tcPr>
          <w:p w:rsidR="002F0438" w:rsidRDefault="002F0438" w:rsidP="00D73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 w:rsidR="00DE2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2F0438" w:rsidRPr="00AF2B6E" w:rsidRDefault="002F0438" w:rsidP="00D737B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3721" w:type="dxa"/>
          </w:tcPr>
          <w:p w:rsidR="002F0438" w:rsidRPr="00A326F9" w:rsidRDefault="00665BC0" w:rsidP="00A326F9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Спартакіаду для учнів, які проживають у гуртожитках</w:t>
            </w:r>
          </w:p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2F0438" w:rsidRPr="00AF2B6E" w:rsidRDefault="00665BC0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Жовтень</w:t>
            </w:r>
            <w:proofErr w:type="spellEnd"/>
          </w:p>
        </w:tc>
        <w:tc>
          <w:tcPr>
            <w:tcW w:w="1985" w:type="dxa"/>
          </w:tcPr>
          <w:p w:rsidR="002F0438" w:rsidRDefault="002F0438" w:rsidP="00A32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  <w:r w:rsidR="00DE22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</w:t>
            </w:r>
          </w:p>
          <w:p w:rsidR="002F0438" w:rsidRPr="00AF2B6E" w:rsidRDefault="002F0438" w:rsidP="00A326F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  <w:p w:rsidR="002F6699" w:rsidRDefault="002F6699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6699" w:rsidRDefault="002F6699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F6699" w:rsidRPr="00AF2B6E" w:rsidRDefault="002F6699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721" w:type="dxa"/>
          </w:tcPr>
          <w:p w:rsidR="002F0438" w:rsidRPr="00AF2B6E" w:rsidRDefault="00665BC0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магання з міні-футболу серед збірних команд Центру м. Хорол та ТВС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иха</w:t>
            </w:r>
            <w:proofErr w:type="spellEnd"/>
          </w:p>
        </w:tc>
        <w:tc>
          <w:tcPr>
            <w:tcW w:w="1559" w:type="dxa"/>
          </w:tcPr>
          <w:p w:rsidR="002F0438" w:rsidRPr="00665BC0" w:rsidRDefault="00665BC0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5" w:type="dxa"/>
          </w:tcPr>
          <w:p w:rsidR="002F0438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665BC0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В, викладач </w:t>
            </w:r>
          </w:p>
          <w:p w:rsidR="002F0438" w:rsidRPr="00AF2B6E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6699" w:rsidRPr="00AF2B6E" w:rsidTr="002F6699">
        <w:tc>
          <w:tcPr>
            <w:tcW w:w="498" w:type="dxa"/>
          </w:tcPr>
          <w:p w:rsidR="002F6699" w:rsidRDefault="002F6699" w:rsidP="002F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3721" w:type="dxa"/>
          </w:tcPr>
          <w:p w:rsidR="002F6699" w:rsidRDefault="002F6699" w:rsidP="002F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559" w:type="dxa"/>
          </w:tcPr>
          <w:p w:rsidR="002F6699" w:rsidRDefault="002F6699" w:rsidP="002F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985" w:type="dxa"/>
          </w:tcPr>
          <w:p w:rsidR="002F6699" w:rsidRDefault="002F6699" w:rsidP="002F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417" w:type="dxa"/>
          </w:tcPr>
          <w:p w:rsidR="002F6699" w:rsidRPr="00AF2B6E" w:rsidRDefault="002F6699" w:rsidP="002F669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721" w:type="dxa"/>
          </w:tcPr>
          <w:p w:rsidR="002F0438" w:rsidRPr="00AF2B6E" w:rsidRDefault="00665BC0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вести змагання з легкоатлетичного кросу в Центрі та ТВСВ</w:t>
            </w:r>
          </w:p>
        </w:tc>
        <w:tc>
          <w:tcPr>
            <w:tcW w:w="1559" w:type="dxa"/>
          </w:tcPr>
          <w:p w:rsidR="002F0438" w:rsidRPr="00AF2B6E" w:rsidRDefault="00665BC0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стопад</w:t>
            </w:r>
          </w:p>
        </w:tc>
        <w:tc>
          <w:tcPr>
            <w:tcW w:w="1985" w:type="dxa"/>
          </w:tcPr>
          <w:p w:rsidR="002F0438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721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магання з волейболу серед збірних команд Центру м. Хорол та ТВС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иха</w:t>
            </w:r>
            <w:proofErr w:type="spellEnd"/>
          </w:p>
        </w:tc>
        <w:tc>
          <w:tcPr>
            <w:tcW w:w="1559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удень</w:t>
            </w:r>
          </w:p>
        </w:tc>
        <w:tc>
          <w:tcPr>
            <w:tcW w:w="1985" w:type="dxa"/>
          </w:tcPr>
          <w:p w:rsidR="002F0438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60238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3721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магання з баскетболу серед збірних команд Центру м. Хорол та ТВС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иха</w:t>
            </w:r>
            <w:proofErr w:type="spellEnd"/>
          </w:p>
        </w:tc>
        <w:tc>
          <w:tcPr>
            <w:tcW w:w="1559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85" w:type="dxa"/>
          </w:tcPr>
          <w:p w:rsidR="002F0438" w:rsidRDefault="002F0438" w:rsidP="00093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09372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3721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зяти участь в обласній спартакіаді з видів спорту ЗПО «Бадьорість та здоров'я»</w:t>
            </w:r>
          </w:p>
        </w:tc>
        <w:tc>
          <w:tcPr>
            <w:tcW w:w="1559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чень</w:t>
            </w:r>
          </w:p>
        </w:tc>
        <w:tc>
          <w:tcPr>
            <w:tcW w:w="1985" w:type="dxa"/>
          </w:tcPr>
          <w:p w:rsidR="002F0438" w:rsidRDefault="002F0438" w:rsidP="00605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605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3721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вести змагання з настільного тенісу серед збірних команд Центру м. Хорол та ТВСВ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йниха</w:t>
            </w:r>
            <w:proofErr w:type="spellEnd"/>
          </w:p>
        </w:tc>
        <w:tc>
          <w:tcPr>
            <w:tcW w:w="1559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тий</w:t>
            </w:r>
          </w:p>
        </w:tc>
        <w:tc>
          <w:tcPr>
            <w:tcW w:w="1985" w:type="dxa"/>
          </w:tcPr>
          <w:p w:rsidR="002F0438" w:rsidRDefault="002F0438" w:rsidP="00605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6053F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3721" w:type="dxa"/>
          </w:tcPr>
          <w:p w:rsidR="002F0438" w:rsidRPr="000441E2" w:rsidRDefault="003B333D" w:rsidP="00044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овести оцінювання фізичної підготовленості учнів Центру</w:t>
            </w:r>
          </w:p>
        </w:tc>
        <w:tc>
          <w:tcPr>
            <w:tcW w:w="1559" w:type="dxa"/>
          </w:tcPr>
          <w:p w:rsidR="002F0438" w:rsidRPr="00AF2B6E" w:rsidRDefault="00162BBB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ерезень</w:t>
            </w:r>
            <w:r w:rsidR="003B333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-квітень</w:t>
            </w:r>
          </w:p>
        </w:tc>
        <w:tc>
          <w:tcPr>
            <w:tcW w:w="1985" w:type="dxa"/>
          </w:tcPr>
          <w:p w:rsidR="002F0438" w:rsidRDefault="002F0438" w:rsidP="00B62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B622A2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</w:t>
            </w:r>
          </w:p>
        </w:tc>
        <w:tc>
          <w:tcPr>
            <w:tcW w:w="3721" w:type="dxa"/>
          </w:tcPr>
          <w:p w:rsidR="002F0438" w:rsidRPr="00AF2B6E" w:rsidRDefault="003B333D" w:rsidP="003B333D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та провести «День Здоров'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»</w:t>
            </w:r>
          </w:p>
        </w:tc>
        <w:tc>
          <w:tcPr>
            <w:tcW w:w="1559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2F0438" w:rsidRDefault="002F0438" w:rsidP="00D707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D707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3721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рийняти участь у обласній Спартакіаді з видів спорту учнів З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(ПТ)</w:t>
            </w: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 аграрного  спряму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ання</w:t>
            </w:r>
          </w:p>
        </w:tc>
        <w:tc>
          <w:tcPr>
            <w:tcW w:w="1559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ітень</w:t>
            </w:r>
          </w:p>
        </w:tc>
        <w:tc>
          <w:tcPr>
            <w:tcW w:w="1985" w:type="dxa"/>
          </w:tcPr>
          <w:p w:rsidR="002F0438" w:rsidRDefault="002F0438" w:rsidP="00D707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D70730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3721" w:type="dxa"/>
          </w:tcPr>
          <w:p w:rsidR="002F0438" w:rsidRPr="00AF2B6E" w:rsidRDefault="003B333D" w:rsidP="0004788B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новити стенди</w:t>
            </w:r>
          </w:p>
        </w:tc>
        <w:tc>
          <w:tcPr>
            <w:tcW w:w="1559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2F0438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  <w:tc>
          <w:tcPr>
            <w:tcW w:w="3721" w:type="dxa"/>
          </w:tcPr>
          <w:p w:rsidR="002F0438" w:rsidRPr="000441E2" w:rsidRDefault="003B333D" w:rsidP="000441E2">
            <w:pPr>
              <w:spacing w:after="15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рганізувати та провести похід по місцях Бойової слави міста Хорол</w:t>
            </w:r>
          </w:p>
        </w:tc>
        <w:tc>
          <w:tcPr>
            <w:tcW w:w="1559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2F0438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и</w:t>
            </w:r>
          </w:p>
          <w:p w:rsidR="002F0438" w:rsidRPr="00AF2B6E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3721" w:type="dxa"/>
          </w:tcPr>
          <w:p w:rsidR="002F0438" w:rsidRPr="00AF2B6E" w:rsidRDefault="003B333D" w:rsidP="003B333D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Провести туристичний похід на 1день ТВСВ 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ойниха</w:t>
            </w:r>
            <w:proofErr w:type="spellEnd"/>
          </w:p>
        </w:tc>
        <w:tc>
          <w:tcPr>
            <w:tcW w:w="1559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равень</w:t>
            </w:r>
          </w:p>
        </w:tc>
        <w:tc>
          <w:tcPr>
            <w:tcW w:w="1985" w:type="dxa"/>
          </w:tcPr>
          <w:p w:rsidR="002F0438" w:rsidRDefault="0004788B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  <w:p w:rsidR="002F0438" w:rsidRPr="00AF2B6E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F0438" w:rsidRPr="00AF2B6E" w:rsidTr="002F6699">
        <w:trPr>
          <w:trHeight w:val="1071"/>
        </w:trPr>
        <w:tc>
          <w:tcPr>
            <w:tcW w:w="498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3721" w:type="dxa"/>
          </w:tcPr>
          <w:p w:rsidR="002F0438" w:rsidRPr="00AF2B6E" w:rsidRDefault="003B333D" w:rsidP="0004788B">
            <w:pPr>
              <w:spacing w:after="15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Організувати</w:t>
            </w:r>
            <w:proofErr w:type="spellEnd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та провести туристичний похід по історико-екологічних місцях </w:t>
            </w:r>
            <w:proofErr w:type="spellStart"/>
            <w:r w:rsidRPr="00D060F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Хорольщини</w:t>
            </w:r>
            <w:proofErr w:type="spellEnd"/>
          </w:p>
        </w:tc>
        <w:tc>
          <w:tcPr>
            <w:tcW w:w="1559" w:type="dxa"/>
          </w:tcPr>
          <w:p w:rsidR="002F0438" w:rsidRPr="00AF2B6E" w:rsidRDefault="003B333D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ень</w:t>
            </w:r>
          </w:p>
        </w:tc>
        <w:tc>
          <w:tcPr>
            <w:tcW w:w="1985" w:type="dxa"/>
          </w:tcPr>
          <w:p w:rsidR="002F0438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рівник</w:t>
            </w:r>
          </w:p>
          <w:p w:rsidR="002F0438" w:rsidRPr="00AF2B6E" w:rsidRDefault="002F0438" w:rsidP="00E74B1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В, викладач ФК</w:t>
            </w:r>
          </w:p>
        </w:tc>
        <w:tc>
          <w:tcPr>
            <w:tcW w:w="1417" w:type="dxa"/>
          </w:tcPr>
          <w:p w:rsidR="002F0438" w:rsidRPr="00AF2B6E" w:rsidRDefault="002F0438" w:rsidP="00B466C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F2B6E" w:rsidRPr="00AF2B6E" w:rsidRDefault="00AF2B6E" w:rsidP="00B466CF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F2B6E" w:rsidRPr="00AF2B6E" w:rsidSect="00AB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B6E"/>
    <w:rsid w:val="000441E2"/>
    <w:rsid w:val="0004788B"/>
    <w:rsid w:val="00093721"/>
    <w:rsid w:val="000C7FC2"/>
    <w:rsid w:val="00162BBB"/>
    <w:rsid w:val="002133FC"/>
    <w:rsid w:val="002F0438"/>
    <w:rsid w:val="002F6699"/>
    <w:rsid w:val="00366D9B"/>
    <w:rsid w:val="003841B1"/>
    <w:rsid w:val="003B333D"/>
    <w:rsid w:val="00602380"/>
    <w:rsid w:val="006053F4"/>
    <w:rsid w:val="00665BC0"/>
    <w:rsid w:val="008F4859"/>
    <w:rsid w:val="0097694A"/>
    <w:rsid w:val="00A326F9"/>
    <w:rsid w:val="00A57CC6"/>
    <w:rsid w:val="00AB4724"/>
    <w:rsid w:val="00AF2B6E"/>
    <w:rsid w:val="00B466CF"/>
    <w:rsid w:val="00B622A2"/>
    <w:rsid w:val="00CB316D"/>
    <w:rsid w:val="00D70730"/>
    <w:rsid w:val="00D737B4"/>
    <w:rsid w:val="00D73E93"/>
    <w:rsid w:val="00DE2229"/>
    <w:rsid w:val="00E7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2B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274D7-3568-46D5-B7A0-49D1CA3ED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10</dc:creator>
  <cp:lastModifiedBy>Oblik</cp:lastModifiedBy>
  <cp:revision>2</cp:revision>
  <dcterms:created xsi:type="dcterms:W3CDTF">2020-07-10T05:51:00Z</dcterms:created>
  <dcterms:modified xsi:type="dcterms:W3CDTF">2020-07-10T05:51:00Z</dcterms:modified>
</cp:coreProperties>
</file>